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768"/>
      </w:tblGrid>
      <w:tr w:rsidR="009821D0" w:rsidRPr="00DD2B62" w:rsidTr="00826197">
        <w:trPr>
          <w:trHeight w:val="1418"/>
          <w:jc w:val="center"/>
        </w:trPr>
        <w:tc>
          <w:tcPr>
            <w:tcW w:w="3119" w:type="dxa"/>
          </w:tcPr>
          <w:p w:rsidR="009821D0" w:rsidRPr="00826197" w:rsidRDefault="009821D0" w:rsidP="009821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826197">
              <w:rPr>
                <w:b/>
                <w:sz w:val="24"/>
                <w:szCs w:val="24"/>
                <w:lang w:val="vi-VN"/>
              </w:rPr>
              <w:t xml:space="preserve">Công ty </w:t>
            </w:r>
            <w:r w:rsidRPr="00826197">
              <w:rPr>
                <w:b/>
                <w:sz w:val="24"/>
                <w:szCs w:val="24"/>
              </w:rPr>
              <w:t xml:space="preserve">Cổ phần </w:t>
            </w:r>
            <w:r w:rsidRPr="00826197">
              <w:rPr>
                <w:b/>
                <w:sz w:val="24"/>
                <w:szCs w:val="24"/>
              </w:rPr>
              <w:br/>
            </w:r>
            <w:r w:rsidRPr="00826197">
              <w:rPr>
                <w:b/>
                <w:sz w:val="24"/>
                <w:szCs w:val="24"/>
                <w:lang w:val="vi-VN"/>
              </w:rPr>
              <w:t>Chứng khoán Việt Thành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_______</w:t>
            </w:r>
            <w:r w:rsidRPr="00DD2B62">
              <w:rPr>
                <w:sz w:val="24"/>
                <w:szCs w:val="24"/>
              </w:rPr>
              <w:t>_______</w:t>
            </w:r>
          </w:p>
          <w:p w:rsidR="009821D0" w:rsidRPr="00DD2B62" w:rsidRDefault="009821D0" w:rsidP="00826197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Số:</w:t>
            </w:r>
            <w:r>
              <w:rPr>
                <w:sz w:val="24"/>
                <w:szCs w:val="24"/>
              </w:rPr>
              <w:t xml:space="preserve"> </w:t>
            </w:r>
            <w:r w:rsidR="00826197">
              <w:rPr>
                <w:sz w:val="24"/>
                <w:szCs w:val="24"/>
              </w:rPr>
              <w:t>7</w:t>
            </w:r>
            <w:r w:rsidR="0006494D">
              <w:rPr>
                <w:sz w:val="24"/>
                <w:szCs w:val="24"/>
              </w:rPr>
              <w:t>/CV-VTS/202</w:t>
            </w:r>
            <w:r w:rsidR="00B83649">
              <w:rPr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  <w:r w:rsidRPr="00DD2B62">
              <w:rPr>
                <w:sz w:val="24"/>
                <w:szCs w:val="24"/>
                <w:lang w:val="vi-VN"/>
              </w:rPr>
              <w:br/>
            </w:r>
            <w:r w:rsidRPr="00DD2B62">
              <w:rPr>
                <w:b/>
                <w:sz w:val="24"/>
                <w:szCs w:val="24"/>
                <w:lang w:val="vi-VN"/>
              </w:rPr>
              <w:t>Độc Lập-Tự Do-Hạnh Phúc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</w:rPr>
              <w:t>_____________________________________</w:t>
            </w:r>
          </w:p>
          <w:p w:rsidR="009821D0" w:rsidRPr="00DD2B62" w:rsidRDefault="009821D0" w:rsidP="00B83649">
            <w:pPr>
              <w:spacing w:before="120"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P. Hồ Chí Minh</w:t>
            </w:r>
            <w:r w:rsidRPr="00DD2B62">
              <w:rPr>
                <w:i/>
                <w:sz w:val="24"/>
                <w:szCs w:val="24"/>
              </w:rPr>
              <w:t>, ngày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D4019">
              <w:rPr>
                <w:i/>
                <w:sz w:val="24"/>
                <w:szCs w:val="24"/>
              </w:rPr>
              <w:t>1</w:t>
            </w:r>
            <w:r w:rsidR="00B83649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83649">
              <w:rPr>
                <w:i/>
                <w:sz w:val="24"/>
                <w:szCs w:val="24"/>
              </w:rPr>
              <w:t>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năm</w:t>
            </w:r>
            <w:r w:rsidR="0006494D">
              <w:rPr>
                <w:i/>
                <w:sz w:val="24"/>
                <w:szCs w:val="24"/>
              </w:rPr>
              <w:t xml:space="preserve"> 202</w:t>
            </w:r>
            <w:r w:rsidR="00B83649">
              <w:rPr>
                <w:i/>
                <w:sz w:val="24"/>
                <w:szCs w:val="24"/>
              </w:rPr>
              <w:t>1</w:t>
            </w:r>
          </w:p>
        </w:tc>
      </w:tr>
    </w:tbl>
    <w:p w:rsidR="009821D0" w:rsidRPr="00DD2B62" w:rsidRDefault="009821D0" w:rsidP="009821D0">
      <w:pPr>
        <w:spacing w:after="0" w:line="300" w:lineRule="auto"/>
        <w:rPr>
          <w:sz w:val="24"/>
          <w:szCs w:val="24"/>
        </w:rPr>
      </w:pP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BÁO CÁO DANH MỤC CHỨNG KHOÁN THỰC HIỆN </w:t>
      </w: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GIAO DỊCH KÝ QUỸ </w:t>
      </w:r>
      <w:r>
        <w:rPr>
          <w:b/>
          <w:sz w:val="24"/>
          <w:szCs w:val="24"/>
        </w:rPr>
        <w:t>QUÝ 0</w:t>
      </w:r>
      <w:r w:rsidR="00B83649">
        <w:rPr>
          <w:b/>
          <w:sz w:val="24"/>
          <w:szCs w:val="24"/>
        </w:rPr>
        <w:t>1</w:t>
      </w:r>
      <w:r w:rsidR="0006494D">
        <w:rPr>
          <w:b/>
          <w:sz w:val="24"/>
          <w:szCs w:val="24"/>
        </w:rPr>
        <w:t xml:space="preserve"> NĂM 202</w:t>
      </w:r>
      <w:r w:rsidR="00B83649">
        <w:rPr>
          <w:b/>
          <w:sz w:val="24"/>
          <w:szCs w:val="24"/>
        </w:rPr>
        <w:t>1</w:t>
      </w:r>
    </w:p>
    <w:p w:rsidR="009821D0" w:rsidRPr="00826197" w:rsidRDefault="009821D0" w:rsidP="00826197">
      <w:pPr>
        <w:spacing w:before="240" w:after="0" w:line="312" w:lineRule="auto"/>
        <w:jc w:val="center"/>
        <w:rPr>
          <w:i/>
          <w:sz w:val="24"/>
          <w:szCs w:val="24"/>
        </w:rPr>
      </w:pPr>
      <w:r w:rsidRPr="00826197">
        <w:rPr>
          <w:b/>
          <w:i/>
          <w:sz w:val="24"/>
          <w:szCs w:val="24"/>
        </w:rPr>
        <w:t>Kính gửi:</w:t>
      </w:r>
      <w:r w:rsidRPr="00826197">
        <w:rPr>
          <w:i/>
          <w:sz w:val="24"/>
          <w:szCs w:val="24"/>
        </w:rPr>
        <w:t xml:space="preserve"> </w:t>
      </w:r>
      <w:r w:rsidRPr="00826197">
        <w:rPr>
          <w:b/>
          <w:i/>
          <w:sz w:val="24"/>
          <w:szCs w:val="24"/>
        </w:rPr>
        <w:t xml:space="preserve">Sở giao dịch chứng khoán </w:t>
      </w:r>
      <w:r w:rsidR="001C3982" w:rsidRPr="00826197">
        <w:rPr>
          <w:b/>
          <w:i/>
          <w:sz w:val="24"/>
          <w:szCs w:val="24"/>
          <w:lang w:val="nl-NL"/>
        </w:rPr>
        <w:t>Thành phố Hồ Chí Minh</w:t>
      </w:r>
    </w:p>
    <w:p w:rsidR="009821D0" w:rsidRPr="00DD2B62" w:rsidRDefault="009821D0" w:rsidP="009821D0">
      <w:pPr>
        <w:spacing w:after="0" w:line="300" w:lineRule="auto"/>
        <w:jc w:val="both"/>
        <w:rPr>
          <w:sz w:val="24"/>
          <w:szCs w:val="24"/>
        </w:rPr>
      </w:pPr>
    </w:p>
    <w:p w:rsidR="009821D0" w:rsidRDefault="009821D0" w:rsidP="009821D0">
      <w:pPr>
        <w:spacing w:after="0" w:line="312" w:lineRule="auto"/>
        <w:jc w:val="both"/>
        <w:rPr>
          <w:sz w:val="24"/>
          <w:szCs w:val="24"/>
        </w:rPr>
      </w:pPr>
      <w:r w:rsidRPr="00DD2B62">
        <w:rPr>
          <w:sz w:val="24"/>
          <w:szCs w:val="24"/>
        </w:rPr>
        <w:t xml:space="preserve">Công ty </w:t>
      </w:r>
      <w:r>
        <w:rPr>
          <w:sz w:val="24"/>
          <w:szCs w:val="24"/>
        </w:rPr>
        <w:t xml:space="preserve">cổ phần </w:t>
      </w:r>
      <w:r w:rsidRPr="00DD2B62">
        <w:rPr>
          <w:sz w:val="24"/>
          <w:szCs w:val="24"/>
        </w:rPr>
        <w:t>chứng khoán</w:t>
      </w:r>
      <w:r>
        <w:rPr>
          <w:sz w:val="24"/>
          <w:szCs w:val="24"/>
        </w:rPr>
        <w:t xml:space="preserve"> Việt Thành </w:t>
      </w:r>
      <w:r w:rsidRPr="00DD2B62">
        <w:rPr>
          <w:sz w:val="24"/>
          <w:szCs w:val="24"/>
        </w:rPr>
        <w:t>xin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  <w:r w:rsidR="001C3982" w:rsidRPr="00DD2B62">
        <w:rPr>
          <w:sz w:val="24"/>
          <w:szCs w:val="24"/>
        </w:rPr>
        <w:t xml:space="preserve"> </w:t>
      </w:r>
      <w:r w:rsidRPr="00DD2B62">
        <w:rPr>
          <w:sz w:val="24"/>
          <w:szCs w:val="24"/>
        </w:rPr>
        <w:t>danh mục chứng khoán thực hiện giao dịch ký quỹ như sau:</w:t>
      </w:r>
    </w:p>
    <w:p w:rsidR="00CE6F71" w:rsidRPr="00DD2B62" w:rsidRDefault="00CE6F71" w:rsidP="009821D0">
      <w:pPr>
        <w:spacing w:after="0" w:line="312" w:lineRule="auto"/>
        <w:jc w:val="both"/>
        <w:rPr>
          <w:sz w:val="24"/>
          <w:szCs w:val="24"/>
        </w:rPr>
      </w:pPr>
    </w:p>
    <w:tbl>
      <w:tblPr>
        <w:tblW w:w="4967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256"/>
        <w:gridCol w:w="2398"/>
        <w:gridCol w:w="2678"/>
        <w:gridCol w:w="2100"/>
      </w:tblGrid>
      <w:tr w:rsidR="009821D0" w:rsidRPr="00C5276F" w:rsidTr="00F63F9C">
        <w:trPr>
          <w:trHeight w:val="1112"/>
          <w:tblHeader/>
        </w:trPr>
        <w:tc>
          <w:tcPr>
            <w:tcW w:w="34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đầu kỳ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ỏ ra khỏi danh mục giao dịch ký quỹ trong kỳ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ổ sung vào danh mục giao dịch ký quỹ trong kỳ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cuối kỳ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73C26">
              <w:rPr>
                <w:color w:val="000000"/>
                <w:sz w:val="24"/>
              </w:rPr>
              <w:t>AAA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B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BS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L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CB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M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V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G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CL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M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GG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BC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GM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E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NV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F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P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PG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SM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P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WE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SP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C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47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AST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S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K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B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W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CE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32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X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CG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V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F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RE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I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V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ID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D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M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MI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MP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4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RC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SI</w:t>
            </w:r>
          </w:p>
        </w:tc>
      </w:tr>
      <w:tr w:rsidR="00B16F2D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B16F2D" w:rsidRPr="0000097B" w:rsidRDefault="00B16F2D" w:rsidP="00B16F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16F2D" w:rsidRPr="00652869" w:rsidRDefault="00B16F2D" w:rsidP="00B16F2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V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16F2D" w:rsidRPr="00652869" w:rsidRDefault="00B16F2D" w:rsidP="00B16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6F2D" w:rsidRPr="00B16F2D" w:rsidRDefault="00B16F2D" w:rsidP="00B16F2D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Q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F2D" w:rsidRPr="00273C26" w:rsidRDefault="00B16F2D" w:rsidP="00B16F2D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T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N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T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M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BWE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N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32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V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47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AV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F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TS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C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C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L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D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VR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I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2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I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K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X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L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L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L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B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LW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VH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M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W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C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MV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B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MX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N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C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O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C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R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M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H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RE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L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S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R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SV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T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H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E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TF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N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T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B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T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VP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V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T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I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V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CV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S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2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GN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A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M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I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B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P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B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K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B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MB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C4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X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M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C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H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C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G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SP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GW</w:t>
            </w:r>
          </w:p>
        </w:tc>
      </w:tr>
      <w:tr w:rsidR="00F63F9C" w:rsidRPr="00C5276F" w:rsidTr="00F63F9C">
        <w:trPr>
          <w:trHeight w:hRule="exact" w:val="390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A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D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H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H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H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P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H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R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I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X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B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M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B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T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P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I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P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D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P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DS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Q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M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R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H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P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R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D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S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Q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E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T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R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DV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D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EI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1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G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EL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I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EM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16F2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C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C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N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C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V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I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I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J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M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P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B16F2D" w:rsidRDefault="00F63F9C" w:rsidP="00F63F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R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FT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B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A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D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H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E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EX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0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I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B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M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D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M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G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S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H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T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X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GV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A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N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A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W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A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F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AX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B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K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C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L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D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N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D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S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D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2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H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V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I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P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PX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N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Q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N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R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R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S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S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T1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T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T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R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T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J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TV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NJ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U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W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HV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C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D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J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L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M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T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T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IT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KB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5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KD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R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KD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KS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10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B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C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D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G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H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LIX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MB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8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MS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MW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K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AF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B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C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H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K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L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N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B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S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T2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L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T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NV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O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OP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T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A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A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W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C1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D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X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D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G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E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P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G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G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G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H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J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L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ME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S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M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NJ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OW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I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P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F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T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V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F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PV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G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RA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REE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A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J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A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D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AV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M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B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B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H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BV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C5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E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CR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C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C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F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Pr="0000097B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652869" w:rsidRDefault="00F63F9C" w:rsidP="00F63F9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B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652869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F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  <w:r w:rsidRPr="0065286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O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GN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H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H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F63F9C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H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273C26" w:rsidRDefault="00F63F9C" w:rsidP="00F63F9C">
            <w:pPr>
              <w:jc w:val="center"/>
              <w:rPr>
                <w:color w:val="000000"/>
                <w:sz w:val="24"/>
              </w:rPr>
            </w:pPr>
            <w:r w:rsidRPr="00273C26">
              <w:rPr>
                <w:color w:val="000000"/>
                <w:sz w:val="24"/>
              </w:rPr>
              <w:t>SJ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J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K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M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M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P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R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S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S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T8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T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TK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V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V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V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Z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SZ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A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B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C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C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CL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C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CO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C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D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D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DW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H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I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IX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L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L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M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M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N1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N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N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P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P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R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R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S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V2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V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V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VT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TYA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UI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AF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C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CF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C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D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D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G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H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H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I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IP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J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M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N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NE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N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NM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P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PD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PG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PH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P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PS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R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RE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SC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SI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TB</w:t>
            </w:r>
          </w:p>
        </w:tc>
      </w:tr>
      <w:tr w:rsidR="00F63F9C" w:rsidRPr="00C5276F" w:rsidTr="00F63F9C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14" w:type="pct"/>
            <w:shd w:val="clear" w:color="auto" w:fill="auto"/>
          </w:tcPr>
          <w:p w:rsidR="00F63F9C" w:rsidRPr="00C623A0" w:rsidRDefault="00F63F9C" w:rsidP="00F63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F63F9C" w:rsidRPr="00C5276F" w:rsidRDefault="00F63F9C" w:rsidP="00F63F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F9C" w:rsidRPr="00357047" w:rsidRDefault="00F63F9C" w:rsidP="00F63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VTO</w:t>
            </w:r>
          </w:p>
        </w:tc>
      </w:tr>
    </w:tbl>
    <w:p w:rsidR="00F31325" w:rsidRDefault="00F31325" w:rsidP="00BD6814">
      <w:pPr>
        <w:spacing w:before="120" w:after="120" w:line="264" w:lineRule="auto"/>
        <w:ind w:left="360" w:firstLine="360"/>
        <w:jc w:val="both"/>
        <w:rPr>
          <w:sz w:val="24"/>
          <w:szCs w:val="24"/>
        </w:rPr>
      </w:pPr>
    </w:p>
    <w:p w:rsidR="00BD6814" w:rsidRDefault="00BD6814" w:rsidP="00BD6814">
      <w:pPr>
        <w:spacing w:before="120" w:after="120" w:line="264" w:lineRule="auto"/>
        <w:ind w:left="360" w:firstLine="360"/>
        <w:jc w:val="both"/>
        <w:rPr>
          <w:sz w:val="24"/>
          <w:szCs w:val="24"/>
        </w:rPr>
      </w:pPr>
      <w:r w:rsidRPr="008B007F">
        <w:rPr>
          <w:sz w:val="24"/>
          <w:szCs w:val="24"/>
        </w:rPr>
        <w:t xml:space="preserve">Đường link đăng tải thông tin nói trên </w:t>
      </w:r>
      <w:r>
        <w:rPr>
          <w:sz w:val="24"/>
          <w:szCs w:val="24"/>
        </w:rPr>
        <w:t>tại</w:t>
      </w:r>
      <w:r w:rsidRPr="008B007F">
        <w:rPr>
          <w:sz w:val="24"/>
          <w:szCs w:val="24"/>
        </w:rPr>
        <w:t xml:space="preserve"> website của công ty:</w:t>
      </w:r>
      <w:r>
        <w:rPr>
          <w:sz w:val="24"/>
          <w:szCs w:val="24"/>
        </w:rPr>
        <w:t xml:space="preserve"> </w:t>
      </w:r>
    </w:p>
    <w:p w:rsidR="0065351A" w:rsidRPr="00973134" w:rsidRDefault="00826197" w:rsidP="0065351A">
      <w:pPr>
        <w:spacing w:before="120" w:after="120" w:line="264" w:lineRule="auto"/>
        <w:ind w:left="360" w:firstLine="360"/>
        <w:jc w:val="both"/>
        <w:rPr>
          <w:b/>
          <w:i/>
          <w:sz w:val="24"/>
          <w:szCs w:val="24"/>
        </w:rPr>
      </w:pPr>
      <w:r w:rsidRPr="00826197">
        <w:rPr>
          <w:b/>
          <w:i/>
          <w:sz w:val="24"/>
          <w:szCs w:val="24"/>
        </w:rPr>
        <w:t>http://vts.com.vn/hoat-dong-vts/danh-muc-chung-khoan-thuc-hien-ky-quy-quy-i-nam-2021/vi-VN/25/131766/75.aspx</w:t>
      </w:r>
      <w:bookmarkStart w:id="0" w:name="_GoBack"/>
      <w:bookmarkEnd w:id="0"/>
    </w:p>
    <w:p w:rsidR="00BD6814" w:rsidRPr="00DD2B62" w:rsidRDefault="00BD6814" w:rsidP="00BD6814">
      <w:pPr>
        <w:spacing w:before="120" w:after="120" w:line="264" w:lineRule="auto"/>
        <w:ind w:firstLine="720"/>
        <w:jc w:val="both"/>
        <w:rPr>
          <w:b/>
          <w:sz w:val="24"/>
          <w:szCs w:val="24"/>
        </w:rPr>
      </w:pPr>
      <w:r w:rsidRPr="00DD2B62">
        <w:rPr>
          <w:sz w:val="24"/>
          <w:szCs w:val="24"/>
        </w:rPr>
        <w:t>Chúng tôi cam kết và chịu trách nhiệm về tính trung thực và chính xác của báo cáo này.</w:t>
      </w:r>
    </w:p>
    <w:p w:rsidR="00BD6814" w:rsidRPr="00DD2B62" w:rsidRDefault="00BD6814" w:rsidP="00BD6814">
      <w:pPr>
        <w:pStyle w:val="ListParagraph"/>
        <w:spacing w:before="120" w:after="120" w:line="264" w:lineRule="auto"/>
        <w:contextualSpacing w:val="0"/>
        <w:jc w:val="both"/>
        <w:rPr>
          <w:sz w:val="24"/>
          <w:szCs w:val="24"/>
        </w:rPr>
      </w:pPr>
      <w:r w:rsidRPr="00DD2B62">
        <w:rPr>
          <w:sz w:val="24"/>
          <w:szCs w:val="24"/>
        </w:rPr>
        <w:t>Kính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</w:rPr>
        <w:t>Thành phố Hồ Chí Minh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59"/>
        <w:gridCol w:w="3263"/>
        <w:gridCol w:w="3682"/>
      </w:tblGrid>
      <w:tr w:rsidR="00BD6814" w:rsidRPr="00457350" w:rsidTr="008D504B">
        <w:tc>
          <w:tcPr>
            <w:tcW w:w="1597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Người lập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599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Kiểm soát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804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TỔNG GIÁM ĐỐC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, đóng dấu)</w:t>
            </w:r>
          </w:p>
        </w:tc>
      </w:tr>
      <w:tr w:rsidR="00BD6814" w:rsidRPr="00457350" w:rsidTr="008D504B">
        <w:trPr>
          <w:trHeight w:val="2363"/>
        </w:trPr>
        <w:tc>
          <w:tcPr>
            <w:tcW w:w="1597" w:type="pct"/>
            <w:vAlign w:val="bottom"/>
          </w:tcPr>
          <w:p w:rsidR="00BD6814" w:rsidRPr="00457350" w:rsidRDefault="000411C4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ẠM ĐỨC VŨ</w:t>
            </w:r>
          </w:p>
        </w:tc>
        <w:tc>
          <w:tcPr>
            <w:tcW w:w="1599" w:type="pct"/>
            <w:vAlign w:val="bottom"/>
          </w:tcPr>
          <w:p w:rsidR="00BD6814" w:rsidRPr="00457350" w:rsidRDefault="00DB06A8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Ồ TRẦN NGỌC ANH</w:t>
            </w:r>
          </w:p>
        </w:tc>
        <w:tc>
          <w:tcPr>
            <w:tcW w:w="1804" w:type="pct"/>
            <w:vAlign w:val="bottom"/>
          </w:tcPr>
          <w:p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NGUYỄN THỊ CẨM VIÊN</w:t>
            </w:r>
          </w:p>
        </w:tc>
      </w:tr>
    </w:tbl>
    <w:p w:rsidR="00BD6814" w:rsidRPr="003A7F4D" w:rsidRDefault="00BD6814" w:rsidP="00BD6814">
      <w:pPr>
        <w:spacing w:after="0" w:line="240" w:lineRule="auto"/>
        <w:rPr>
          <w:b/>
          <w:lang w:val="vi-VN"/>
        </w:rPr>
      </w:pPr>
    </w:p>
    <w:sectPr w:rsidR="00BD6814" w:rsidRPr="003A7F4D" w:rsidSect="0048393A">
      <w:footerReference w:type="default" r:id="rId8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4B" w:rsidRDefault="001F2B4B">
      <w:pPr>
        <w:spacing w:after="0" w:line="240" w:lineRule="auto"/>
      </w:pPr>
      <w:r>
        <w:separator/>
      </w:r>
    </w:p>
  </w:endnote>
  <w:endnote w:type="continuationSeparator" w:id="0">
    <w:p w:rsidR="001F2B4B" w:rsidRDefault="001F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67079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26197" w:rsidRPr="00DD2B62" w:rsidRDefault="00826197">
        <w:pPr>
          <w:pStyle w:val="Footer"/>
          <w:jc w:val="right"/>
          <w:rPr>
            <w:sz w:val="24"/>
          </w:rPr>
        </w:pPr>
        <w:r w:rsidRPr="00DD2B62">
          <w:rPr>
            <w:sz w:val="24"/>
          </w:rPr>
          <w:fldChar w:fldCharType="begin"/>
        </w:r>
        <w:r w:rsidRPr="00DD2B62">
          <w:rPr>
            <w:sz w:val="24"/>
          </w:rPr>
          <w:instrText>PAGE   \* MERGEFORMAT</w:instrText>
        </w:r>
        <w:r w:rsidRPr="00DD2B62">
          <w:rPr>
            <w:sz w:val="24"/>
          </w:rPr>
          <w:fldChar w:fldCharType="separate"/>
        </w:r>
        <w:r w:rsidR="001F2B4B" w:rsidRPr="001F2B4B">
          <w:rPr>
            <w:noProof/>
            <w:sz w:val="24"/>
            <w:lang w:val="vi-VN"/>
          </w:rPr>
          <w:t>1</w:t>
        </w:r>
        <w:r w:rsidRPr="00DD2B62">
          <w:rPr>
            <w:sz w:val="24"/>
          </w:rPr>
          <w:fldChar w:fldCharType="end"/>
        </w:r>
      </w:p>
    </w:sdtContent>
  </w:sdt>
  <w:p w:rsidR="00826197" w:rsidRDefault="0082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4B" w:rsidRDefault="001F2B4B">
      <w:pPr>
        <w:spacing w:after="0" w:line="240" w:lineRule="auto"/>
      </w:pPr>
      <w:r>
        <w:separator/>
      </w:r>
    </w:p>
  </w:footnote>
  <w:footnote w:type="continuationSeparator" w:id="0">
    <w:p w:rsidR="001F2B4B" w:rsidRDefault="001F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411C4"/>
    <w:rsid w:val="0005481F"/>
    <w:rsid w:val="0006494D"/>
    <w:rsid w:val="000A3419"/>
    <w:rsid w:val="000A640C"/>
    <w:rsid w:val="000C79C1"/>
    <w:rsid w:val="000D2312"/>
    <w:rsid w:val="000D578B"/>
    <w:rsid w:val="000D5F85"/>
    <w:rsid w:val="000F09BE"/>
    <w:rsid w:val="00133B4D"/>
    <w:rsid w:val="001C3982"/>
    <w:rsid w:val="001D0C80"/>
    <w:rsid w:val="001D4019"/>
    <w:rsid w:val="001F2B4B"/>
    <w:rsid w:val="0021227D"/>
    <w:rsid w:val="00214181"/>
    <w:rsid w:val="002167FD"/>
    <w:rsid w:val="00220728"/>
    <w:rsid w:val="002504CF"/>
    <w:rsid w:val="00252C28"/>
    <w:rsid w:val="002535F5"/>
    <w:rsid w:val="0029758E"/>
    <w:rsid w:val="002B7839"/>
    <w:rsid w:val="00307CF8"/>
    <w:rsid w:val="003114B5"/>
    <w:rsid w:val="00333F0B"/>
    <w:rsid w:val="00340BDF"/>
    <w:rsid w:val="0034501C"/>
    <w:rsid w:val="00373208"/>
    <w:rsid w:val="003B63A2"/>
    <w:rsid w:val="003D1902"/>
    <w:rsid w:val="003D55E9"/>
    <w:rsid w:val="003F1406"/>
    <w:rsid w:val="00402946"/>
    <w:rsid w:val="00465341"/>
    <w:rsid w:val="00470425"/>
    <w:rsid w:val="0048393A"/>
    <w:rsid w:val="004B0127"/>
    <w:rsid w:val="004B21BD"/>
    <w:rsid w:val="004B21FA"/>
    <w:rsid w:val="004E4E76"/>
    <w:rsid w:val="00524196"/>
    <w:rsid w:val="005425D4"/>
    <w:rsid w:val="00587BD7"/>
    <w:rsid w:val="00593D7F"/>
    <w:rsid w:val="005B61ED"/>
    <w:rsid w:val="00620607"/>
    <w:rsid w:val="00625206"/>
    <w:rsid w:val="00652869"/>
    <w:rsid w:val="0065351A"/>
    <w:rsid w:val="006757F8"/>
    <w:rsid w:val="007E4951"/>
    <w:rsid w:val="007F0F77"/>
    <w:rsid w:val="007F6213"/>
    <w:rsid w:val="00826197"/>
    <w:rsid w:val="00831526"/>
    <w:rsid w:val="00836C1D"/>
    <w:rsid w:val="008433C0"/>
    <w:rsid w:val="008542EC"/>
    <w:rsid w:val="00873037"/>
    <w:rsid w:val="008C01E8"/>
    <w:rsid w:val="008D504B"/>
    <w:rsid w:val="009067BF"/>
    <w:rsid w:val="00954437"/>
    <w:rsid w:val="009717EF"/>
    <w:rsid w:val="00975692"/>
    <w:rsid w:val="00975C92"/>
    <w:rsid w:val="009821D0"/>
    <w:rsid w:val="009C69E5"/>
    <w:rsid w:val="009D0451"/>
    <w:rsid w:val="00A031F7"/>
    <w:rsid w:val="00A0594C"/>
    <w:rsid w:val="00A3182B"/>
    <w:rsid w:val="00A31BA1"/>
    <w:rsid w:val="00A42175"/>
    <w:rsid w:val="00A634D0"/>
    <w:rsid w:val="00A746ED"/>
    <w:rsid w:val="00B06E67"/>
    <w:rsid w:val="00B1566A"/>
    <w:rsid w:val="00B16F2D"/>
    <w:rsid w:val="00B251D9"/>
    <w:rsid w:val="00B83649"/>
    <w:rsid w:val="00B9055F"/>
    <w:rsid w:val="00B975FF"/>
    <w:rsid w:val="00BA00B0"/>
    <w:rsid w:val="00BB5D88"/>
    <w:rsid w:val="00BD6814"/>
    <w:rsid w:val="00BE4EF5"/>
    <w:rsid w:val="00BF7812"/>
    <w:rsid w:val="00C86CFD"/>
    <w:rsid w:val="00CE6F71"/>
    <w:rsid w:val="00CF4C9E"/>
    <w:rsid w:val="00D55366"/>
    <w:rsid w:val="00D86757"/>
    <w:rsid w:val="00D90B54"/>
    <w:rsid w:val="00D92B70"/>
    <w:rsid w:val="00DA650C"/>
    <w:rsid w:val="00DB06A8"/>
    <w:rsid w:val="00E659C9"/>
    <w:rsid w:val="00E70167"/>
    <w:rsid w:val="00E8500C"/>
    <w:rsid w:val="00E92743"/>
    <w:rsid w:val="00EA5128"/>
    <w:rsid w:val="00EA672A"/>
    <w:rsid w:val="00EA7C95"/>
    <w:rsid w:val="00EC64C7"/>
    <w:rsid w:val="00F23DEF"/>
    <w:rsid w:val="00F31325"/>
    <w:rsid w:val="00F43272"/>
    <w:rsid w:val="00F4771B"/>
    <w:rsid w:val="00F47F3F"/>
    <w:rsid w:val="00F57B11"/>
    <w:rsid w:val="00F63F9C"/>
    <w:rsid w:val="00FC4586"/>
    <w:rsid w:val="00FD219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C9D4"/>
  <w15:chartTrackingRefBased/>
  <w15:docId w15:val="{B835BE84-F343-4EA2-AD0A-07E9665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D0"/>
    <w:pPr>
      <w:spacing w:before="0" w:after="200"/>
      <w:jc w:val="left"/>
    </w:pPr>
    <w:rPr>
      <w:rFonts w:eastAsia="Calibri" w:cs="Times New Roman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D0"/>
    <w:pPr>
      <w:ind w:left="720"/>
      <w:contextualSpacing/>
    </w:pPr>
  </w:style>
  <w:style w:type="table" w:styleId="TableGrid">
    <w:name w:val="Table Grid"/>
    <w:basedOn w:val="TableNormal"/>
    <w:rsid w:val="009821D0"/>
    <w:pPr>
      <w:spacing w:before="0" w:after="0" w:line="240" w:lineRule="auto"/>
      <w:jc w:val="left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D0"/>
    <w:rPr>
      <w:rFonts w:eastAsia="Calibri" w:cs="Times New Roman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D0"/>
    <w:rPr>
      <w:rFonts w:eastAsia="Calibri" w:cs="Times New Roman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53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U153ux43EzAjR3flUzm3Nc8hEk=</DigestValue>
    </Reference>
    <Reference Type="http://www.w3.org/2000/09/xmldsig#Object" URI="#idOfficeObject">
      <DigestMethod Algorithm="http://www.w3.org/2000/09/xmldsig#sha1"/>
      <DigestValue>uPGI3Br2dQ8Q/uf0f5cDgSBCA0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Lj4rGGbHr8kRnlXQ+5LsQMpkD4=</DigestValue>
    </Reference>
  </SignedInfo>
  <SignatureValue>J/YfuEyCrZJgpl/mpT+osH6pp3xPZLn2S0Zem9yoJMTBx2874zD/rbz8N1E647cdUpE9i12XnT3o
AUMoJDNH3WniEWtF3wH41SzdF0URs0/F+EuHpU9ZDRp1kOhWfQIRRnBfF7HjR//D19xboHwjmnO0
VbQytKwzmW0yREhoxcY=</SignatureValue>
  <KeyInfo>
    <X509Data>
      <X509Certificate>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Z6R2hWQWijzmMAVmxsQjz9QN734=</DigestValue>
      </Reference>
      <Reference URI="/word/endnotes.xml?ContentType=application/vnd.openxmlformats-officedocument.wordprocessingml.endnotes+xml">
        <DigestMethod Algorithm="http://www.w3.org/2000/09/xmldsig#sha1"/>
        <DigestValue>6ZhHoLvEnJ+UX2Jb3mumvz28hDU=</DigestValue>
      </Reference>
      <Reference URI="/word/fontTable.xml?ContentType=application/vnd.openxmlformats-officedocument.wordprocessingml.fontTable+xml">
        <DigestMethod Algorithm="http://www.w3.org/2000/09/xmldsig#sha1"/>
        <DigestValue>QQEub730L0oW0CxIB0VQGcp3hyE=</DigestValue>
      </Reference>
      <Reference URI="/word/footer1.xml?ContentType=application/vnd.openxmlformats-officedocument.wordprocessingml.footer+xml">
        <DigestMethod Algorithm="http://www.w3.org/2000/09/xmldsig#sha1"/>
        <DigestValue>QPSYh335YmB2ZG7+PimQRS+ureQ=</DigestValue>
      </Reference>
      <Reference URI="/word/footnotes.xml?ContentType=application/vnd.openxmlformats-officedocument.wordprocessingml.footnotes+xml">
        <DigestMethod Algorithm="http://www.w3.org/2000/09/xmldsig#sha1"/>
        <DigestValue>Jvr+dUKD/7Kj18VFKDoqNz9f2MY=</DigestValue>
      </Reference>
      <Reference URI="/word/numbering.xml?ContentType=application/vnd.openxmlformats-officedocument.wordprocessingml.numbering+xml">
        <DigestMethod Algorithm="http://www.w3.org/2000/09/xmldsig#sha1"/>
        <DigestValue>VBRqgKHupDb8riZr8SXxgYJFemQ=</DigestValue>
      </Reference>
      <Reference URI="/word/settings.xml?ContentType=application/vnd.openxmlformats-officedocument.wordprocessingml.settings+xml">
        <DigestMethod Algorithm="http://www.w3.org/2000/09/xmldsig#sha1"/>
        <DigestValue>LqxMUuygiPOHRozI+b5wlySau30=</DigestValue>
      </Reference>
      <Reference URI="/word/styles.xml?ContentType=application/vnd.openxmlformats-officedocument.wordprocessingml.styles+xml">
        <DigestMethod Algorithm="http://www.w3.org/2000/09/xmldsig#sha1"/>
        <DigestValue>8VI0/658rBTrt0Ipn0EA7AR9na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qzQ3duk/V9vZ1FeW2XOV+exzM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8T09:5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8T09:56:05Z</xd:SigningTime>
          <xd:SigningCertificate>
            <xd:Cert>
              <xd:CertDigest>
                <DigestMethod Algorithm="http://www.w3.org/2000/09/xmldsig#sha1"/>
                <DigestValue>xs00lAiy+ZpD6hSzHdzyGE1K3oQ=</DigestValue>
              </xd:CertDigest>
              <xd:IssuerSerial>
                <X509IssuerName>CN=VNPT Certification Authority, OU=VNPT-CA Trust Network, O=VNPT Group, C=VN</X509IssuerName>
                <X509SerialNumber>1116603643717057496727292731118087197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EA8C-0725-431B-A6AD-893A6D1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</dc:creator>
  <cp:keywords/>
  <dc:description/>
  <cp:lastModifiedBy>Ms Thúy</cp:lastModifiedBy>
  <cp:revision>4</cp:revision>
  <dcterms:created xsi:type="dcterms:W3CDTF">2021-01-15T08:31:00Z</dcterms:created>
  <dcterms:modified xsi:type="dcterms:W3CDTF">2021-01-18T03:17:00Z</dcterms:modified>
  <cp:contentStatus/>
</cp:coreProperties>
</file>